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6D" w:rsidRPr="0067266D" w:rsidRDefault="0067266D" w:rsidP="0067266D">
      <w:pPr>
        <w:jc w:val="right"/>
        <w:rPr>
          <w:rFonts w:asciiTheme="minorHAnsi" w:eastAsiaTheme="minorHAnsi" w:hAnsiTheme="minorHAnsi"/>
          <w:b/>
          <w:sz w:val="20"/>
          <w:szCs w:val="18"/>
        </w:rPr>
      </w:pPr>
      <w:r w:rsidRPr="0067266D">
        <w:rPr>
          <w:rFonts w:asciiTheme="minorHAnsi" w:eastAsiaTheme="minorHAnsi" w:hAnsiTheme="minorHAnsi"/>
          <w:b/>
          <w:sz w:val="20"/>
          <w:szCs w:val="18"/>
        </w:rPr>
        <w:t xml:space="preserve">Приложение № </w:t>
      </w:r>
      <w:r>
        <w:rPr>
          <w:rFonts w:asciiTheme="minorHAnsi" w:eastAsiaTheme="minorHAnsi" w:hAnsiTheme="minorHAnsi"/>
          <w:b/>
          <w:sz w:val="20"/>
          <w:szCs w:val="18"/>
        </w:rPr>
        <w:t>5</w:t>
      </w:r>
      <w:bookmarkStart w:id="0" w:name="_GoBack"/>
      <w:bookmarkEnd w:id="0"/>
    </w:p>
    <w:p w:rsidR="0067266D" w:rsidRPr="0067266D" w:rsidRDefault="0067266D" w:rsidP="0067266D">
      <w:pPr>
        <w:jc w:val="right"/>
        <w:rPr>
          <w:rFonts w:asciiTheme="minorHAnsi" w:eastAsiaTheme="minorHAnsi" w:hAnsiTheme="minorHAnsi"/>
          <w:b/>
          <w:sz w:val="20"/>
          <w:szCs w:val="18"/>
        </w:rPr>
      </w:pPr>
      <w:r w:rsidRPr="0067266D">
        <w:rPr>
          <w:rFonts w:asciiTheme="minorHAnsi" w:eastAsiaTheme="minorHAnsi" w:hAnsiTheme="minorHAnsi"/>
          <w:b/>
          <w:sz w:val="20"/>
          <w:szCs w:val="18"/>
        </w:rPr>
        <w:t xml:space="preserve">к договору управления многоквартирным домом </w:t>
      </w:r>
    </w:p>
    <w:p w:rsidR="0067266D" w:rsidRPr="0067266D" w:rsidRDefault="0067266D" w:rsidP="0067266D">
      <w:pPr>
        <w:autoSpaceDE w:val="0"/>
        <w:autoSpaceDN w:val="0"/>
        <w:adjustRightInd w:val="0"/>
        <w:ind w:firstLine="708"/>
        <w:jc w:val="righ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7266D">
        <w:rPr>
          <w:rFonts w:asciiTheme="minorHAnsi" w:eastAsiaTheme="minorHAnsi" w:hAnsiTheme="minorHAnsi"/>
          <w:b/>
          <w:sz w:val="20"/>
          <w:szCs w:val="18"/>
        </w:rPr>
        <w:t>от 01.01.2022г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95"/>
        <w:gridCol w:w="994"/>
        <w:gridCol w:w="994"/>
        <w:gridCol w:w="993"/>
        <w:gridCol w:w="991"/>
        <w:gridCol w:w="989"/>
        <w:gridCol w:w="987"/>
        <w:gridCol w:w="189"/>
        <w:gridCol w:w="939"/>
        <w:gridCol w:w="236"/>
        <w:gridCol w:w="1019"/>
        <w:gridCol w:w="387"/>
        <w:gridCol w:w="396"/>
      </w:tblGrid>
      <w:tr w:rsidR="00B83E9F" w:rsidRPr="00B83E9F" w:rsidTr="001E13C6">
        <w:trPr>
          <w:trHeight w:val="1273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66D" w:rsidRDefault="0067266D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83E9F" w:rsidRDefault="00B83E9F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азмер платы за содержание</w:t>
            </w:r>
            <w:r w:rsid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жилого (нежилого) помещения в </w:t>
            </w:r>
            <w:proofErr w:type="spellStart"/>
            <w:r w:rsid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за управление, содержание и 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екущий ремонт общего имущества</w:t>
            </w:r>
            <w:r w:rsid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 м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ногоквартирном доме по адресу: </w:t>
            </w:r>
          </w:p>
          <w:p w:rsidR="00B83E9F" w:rsidRPr="00B83E9F" w:rsidRDefault="00B83E9F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г. Братск,  ул.___________________, дом № 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___</w:t>
            </w:r>
          </w:p>
        </w:tc>
      </w:tr>
      <w:tr w:rsidR="00B83E9F" w:rsidRPr="00B83E9F" w:rsidTr="00B83E9F">
        <w:trPr>
          <w:trHeight w:val="75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E9F" w:rsidRPr="00B83E9F" w:rsidRDefault="00B83E9F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E9F" w:rsidRPr="00B83E9F" w:rsidRDefault="00850943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азмер платы</w:t>
            </w:r>
            <w:r w:rsidRP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за содержание жилого (нежилого) помещения в </w:t>
            </w:r>
            <w:proofErr w:type="spellStart"/>
            <w:r w:rsidRP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509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за управление, содержание и текущий ремонт общего имущества в многоквартирном доме</w:t>
            </w:r>
            <w:r w:rsidR="00B83E9F"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с 01 января 202</w:t>
            </w:r>
            <w:r w:rsid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B83E9F"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года.</w:t>
            </w:r>
          </w:p>
        </w:tc>
      </w:tr>
      <w:tr w:rsidR="00B83E9F" w:rsidRPr="00B83E9F" w:rsidTr="001E13C6">
        <w:trPr>
          <w:trHeight w:val="315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E9F" w:rsidRPr="00850943" w:rsidRDefault="00B83E9F" w:rsidP="008509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09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Виды </w:t>
            </w:r>
            <w:r w:rsidR="00850943" w:rsidRPr="008509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850943" w:rsidRDefault="00B83E9F" w:rsidP="008509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09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змер платы в месяц за 1 кв. м. общей площади, руб.</w:t>
            </w:r>
          </w:p>
        </w:tc>
      </w:tr>
      <w:tr w:rsidR="00B83E9F" w:rsidRPr="00B83E9F" w:rsidTr="001E13C6">
        <w:trPr>
          <w:trHeight w:val="315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E9F" w:rsidRPr="00B83E9F" w:rsidRDefault="00B83E9F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9F" w:rsidRPr="00B83E9F" w:rsidRDefault="00B83E9F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3E9F" w:rsidRPr="00B83E9F" w:rsidTr="001E13C6">
        <w:trPr>
          <w:trHeight w:val="244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E9F" w:rsidRPr="00B83E9F" w:rsidRDefault="00B83E9F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9F" w:rsidRPr="00B83E9F" w:rsidRDefault="00B83E9F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0850" w:rsidRPr="00B83E9F" w:rsidTr="001E13C6">
        <w:trPr>
          <w:trHeight w:val="50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 xml:space="preserve">содержание внутридомовых инженерных систем ХВС, ГВС, отопления, водоотведения многоквартирного дома (далее – МКД), с 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8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внутридомовых систем электроснабжения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378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придомовой территории (земельный участок)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49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конструктивных элементов (несущих и ненесущих конструкций)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27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аварийное обслуживание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9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управление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3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и ремонт лифтов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66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мусоропроводов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405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уборка лестничных площадок МКД (при условии выполнения работ, услуг силами Управляющей организации), с НДС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C0850" w:rsidRPr="00B83E9F" w:rsidTr="001E13C6">
        <w:trPr>
          <w:trHeight w:val="244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850" w:rsidRPr="002C0850" w:rsidRDefault="002C0850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50" w:rsidRPr="00B83E9F" w:rsidRDefault="002C0850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0850" w:rsidRPr="00B83E9F" w:rsidTr="001E13C6">
        <w:trPr>
          <w:trHeight w:val="40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0850" w:rsidRPr="002C085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 xml:space="preserve">содержание внутридомовых инженерных систем ХВС, ГВС, отопления, водоотведения многоквартирного дома (далее – МКД), с 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50" w:rsidRPr="00B83E9F" w:rsidRDefault="002C0850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83E9F" w:rsidRPr="00B83E9F" w:rsidTr="001E13C6">
        <w:trPr>
          <w:trHeight w:val="34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E9F" w:rsidRPr="00B83E9F" w:rsidRDefault="00850943" w:rsidP="008509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</w:t>
            </w:r>
            <w:r w:rsidR="00B83E9F"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азмер платы по содержанию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83E9F" w:rsidRDefault="00B83E9F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3E9F" w:rsidRPr="00B83E9F" w:rsidTr="001E13C6">
        <w:trPr>
          <w:trHeight w:val="377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E9F" w:rsidRPr="00B83E9F" w:rsidRDefault="00850943" w:rsidP="001E13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ариант № </w:t>
            </w:r>
            <w:r w:rsidR="001E13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83E9F"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та за текущий ремонт общего имуществ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КД</w:t>
            </w:r>
            <w:r w:rsidR="00B83E9F"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з</w:t>
            </w:r>
            <w:r w:rsidR="00B83E9F"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83E9F" w:rsidRDefault="00B83E9F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83E9F" w:rsidRPr="00B83E9F" w:rsidTr="001E13C6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E9F" w:rsidRPr="00B83E9F" w:rsidRDefault="00850943" w:rsidP="008509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</w:t>
            </w:r>
            <w:r w:rsidR="00B83E9F"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азмер платы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с текущим ремонтом</w:t>
            </w:r>
            <w:r w:rsidR="001E13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Вариант № 1</w:t>
            </w:r>
            <w:r w:rsidR="00B83E9F"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83E9F" w:rsidRDefault="00B83E9F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13C6" w:rsidRPr="00B83E9F" w:rsidTr="00994B9C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13C6" w:rsidRPr="00B83E9F" w:rsidRDefault="001E13C6" w:rsidP="001E13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ариант № 2 </w:t>
            </w: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та за текущий ремонт общего имуществ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КД</w:t>
            </w: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з</w:t>
            </w: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B83E9F" w:rsidTr="001E13C6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3C6" w:rsidRPr="00B83E9F" w:rsidRDefault="001E13C6" w:rsidP="001E13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размер платы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с текущим ремонтом Вариант № 2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B83E9F" w:rsidTr="00B83E9F">
        <w:trPr>
          <w:gridAfter w:val="1"/>
          <w:wAfter w:w="396" w:type="dxa"/>
          <w:trHeight w:val="375"/>
        </w:trPr>
        <w:tc>
          <w:tcPr>
            <w:tcW w:w="10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3C6" w:rsidRDefault="001E13C6" w:rsidP="008509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1E13C6" w:rsidRPr="00B83E9F" w:rsidRDefault="001E13C6" w:rsidP="008509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Размер платы 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услуги не входящие в обязательный перечень жилищных услуг (дополнительные услуги) с 01 января 2022 года составит</w:t>
            </w: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E13C6" w:rsidRPr="00B83E9F" w:rsidTr="00B83E9F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13C6" w:rsidRPr="00B83E9F" w:rsidTr="001E13C6">
        <w:trPr>
          <w:trHeight w:val="315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C6" w:rsidRPr="00850943" w:rsidRDefault="001E13C6" w:rsidP="00B83E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09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C6" w:rsidRPr="00850943" w:rsidRDefault="001E13C6" w:rsidP="00B83E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09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змер платы в месяц, руб.</w:t>
            </w:r>
          </w:p>
        </w:tc>
      </w:tr>
      <w:tr w:rsidR="001E13C6" w:rsidRPr="00B83E9F" w:rsidTr="001E13C6">
        <w:trPr>
          <w:trHeight w:val="315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3C6" w:rsidRPr="00B83E9F" w:rsidTr="001E13C6">
        <w:trPr>
          <w:trHeight w:val="315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3C6" w:rsidRPr="00B83E9F" w:rsidTr="001E13C6">
        <w:trPr>
          <w:trHeight w:val="345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C6" w:rsidRPr="002C0850" w:rsidRDefault="001E13C6" w:rsidP="00FD5F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Обслуживание телевизионных антенн коллективного пользования, руб.                                                                   с 1 квартиры, с НДС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E13C6" w:rsidRPr="00B83E9F" w:rsidTr="001E13C6">
        <w:trPr>
          <w:trHeight w:val="244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C6" w:rsidRPr="002C0850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3C6" w:rsidRPr="00B83E9F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3C6" w:rsidRPr="00B83E9F" w:rsidTr="001E13C6">
        <w:trPr>
          <w:trHeight w:val="534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3C6" w:rsidRPr="002C0850" w:rsidRDefault="001E13C6" w:rsidP="00FD5F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Обслуживание многоканальных телевизионных антенн коллективного пользования, руб.  с 1 квартиры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E13C6" w:rsidRPr="00B83E9F" w:rsidTr="001E13C6">
        <w:trPr>
          <w:trHeight w:val="48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C6" w:rsidRPr="002C0850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Видеонаблюдение, руб. с 1 квартиры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E13C6" w:rsidRPr="00B83E9F" w:rsidTr="001E13C6">
        <w:trPr>
          <w:trHeight w:val="45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C6" w:rsidRPr="002C0850" w:rsidRDefault="001E13C6" w:rsidP="00B83E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0850">
              <w:rPr>
                <w:rFonts w:asciiTheme="minorHAnsi" w:hAnsiTheme="minorHAnsi" w:cstheme="minorHAnsi"/>
                <w:bCs/>
                <w:iCs/>
                <w:sz w:val="20"/>
                <w:szCs w:val="18"/>
              </w:rPr>
              <w:t>Содержание собак в жилых помещениях, за одну собаку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C6" w:rsidRPr="00B83E9F" w:rsidRDefault="001E13C6" w:rsidP="00B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3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C8014E" w:rsidRPr="00BB54F8" w:rsidRDefault="00C8014E" w:rsidP="00B076FA">
      <w:pPr>
        <w:ind w:right="-245" w:firstLine="709"/>
        <w:rPr>
          <w:rFonts w:asciiTheme="minorHAnsi" w:hAnsiTheme="minorHAnsi" w:cstheme="minorHAnsi"/>
        </w:rPr>
      </w:pPr>
    </w:p>
    <w:sectPr w:rsidR="00C8014E" w:rsidRPr="00BB54F8" w:rsidSect="00CA1055">
      <w:footerReference w:type="default" r:id="rId9"/>
      <w:pgSz w:w="11906" w:h="16838"/>
      <w:pgMar w:top="426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6A" w:rsidRDefault="00D9356A">
      <w:r>
        <w:separator/>
      </w:r>
    </w:p>
  </w:endnote>
  <w:endnote w:type="continuationSeparator" w:id="0">
    <w:p w:rsidR="00D9356A" w:rsidRDefault="00D9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52701"/>
      <w:docPartObj>
        <w:docPartGallery w:val="Page Numbers (Bottom of Page)"/>
        <w:docPartUnique/>
      </w:docPartObj>
    </w:sdtPr>
    <w:sdtEndPr/>
    <w:sdtContent>
      <w:p w:rsidR="00850943" w:rsidRDefault="008509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6D">
          <w:rPr>
            <w:noProof/>
          </w:rPr>
          <w:t>1</w:t>
        </w:r>
        <w:r>
          <w:fldChar w:fldCharType="end"/>
        </w:r>
      </w:p>
    </w:sdtContent>
  </w:sdt>
  <w:p w:rsidR="00850943" w:rsidRDefault="008509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6A" w:rsidRDefault="00D9356A">
      <w:r>
        <w:separator/>
      </w:r>
    </w:p>
  </w:footnote>
  <w:footnote w:type="continuationSeparator" w:id="0">
    <w:p w:rsidR="00D9356A" w:rsidRDefault="00D9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F15"/>
    <w:multiLevelType w:val="hybridMultilevel"/>
    <w:tmpl w:val="54CA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1483"/>
    <w:multiLevelType w:val="hybridMultilevel"/>
    <w:tmpl w:val="4E56CC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5279BB"/>
    <w:multiLevelType w:val="hybridMultilevel"/>
    <w:tmpl w:val="8904D96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1485419"/>
    <w:multiLevelType w:val="hybridMultilevel"/>
    <w:tmpl w:val="043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2D"/>
    <w:rsid w:val="000006E8"/>
    <w:rsid w:val="00003D63"/>
    <w:rsid w:val="000132A6"/>
    <w:rsid w:val="0002354C"/>
    <w:rsid w:val="00051602"/>
    <w:rsid w:val="0005769B"/>
    <w:rsid w:val="00072024"/>
    <w:rsid w:val="000800D4"/>
    <w:rsid w:val="00085826"/>
    <w:rsid w:val="000C2EFF"/>
    <w:rsid w:val="000C54EE"/>
    <w:rsid w:val="000F5347"/>
    <w:rsid w:val="0010209F"/>
    <w:rsid w:val="0011487C"/>
    <w:rsid w:val="00120F46"/>
    <w:rsid w:val="00120F95"/>
    <w:rsid w:val="00125D85"/>
    <w:rsid w:val="0012761F"/>
    <w:rsid w:val="00137D0F"/>
    <w:rsid w:val="001C4E1C"/>
    <w:rsid w:val="001C502B"/>
    <w:rsid w:val="001D247B"/>
    <w:rsid w:val="001E13C6"/>
    <w:rsid w:val="001E4461"/>
    <w:rsid w:val="001E58B9"/>
    <w:rsid w:val="001E7B54"/>
    <w:rsid w:val="001F41B5"/>
    <w:rsid w:val="00202B63"/>
    <w:rsid w:val="00213D17"/>
    <w:rsid w:val="00272487"/>
    <w:rsid w:val="002771C5"/>
    <w:rsid w:val="00281376"/>
    <w:rsid w:val="00287BC3"/>
    <w:rsid w:val="002C0850"/>
    <w:rsid w:val="002D3B7C"/>
    <w:rsid w:val="002F2DBD"/>
    <w:rsid w:val="00344826"/>
    <w:rsid w:val="0036497D"/>
    <w:rsid w:val="003706F5"/>
    <w:rsid w:val="00373082"/>
    <w:rsid w:val="00377429"/>
    <w:rsid w:val="003C1CAA"/>
    <w:rsid w:val="003D7457"/>
    <w:rsid w:val="003F18B8"/>
    <w:rsid w:val="00461647"/>
    <w:rsid w:val="00472E70"/>
    <w:rsid w:val="00491A39"/>
    <w:rsid w:val="004B29EF"/>
    <w:rsid w:val="004B7650"/>
    <w:rsid w:val="004B7F7A"/>
    <w:rsid w:val="004E3BEF"/>
    <w:rsid w:val="004E7C61"/>
    <w:rsid w:val="004F63A4"/>
    <w:rsid w:val="00503CA9"/>
    <w:rsid w:val="00505CF4"/>
    <w:rsid w:val="00506D3B"/>
    <w:rsid w:val="00507D6B"/>
    <w:rsid w:val="00522070"/>
    <w:rsid w:val="00523AFD"/>
    <w:rsid w:val="00527751"/>
    <w:rsid w:val="00532D44"/>
    <w:rsid w:val="00547436"/>
    <w:rsid w:val="00551D3A"/>
    <w:rsid w:val="005579BC"/>
    <w:rsid w:val="00557EA3"/>
    <w:rsid w:val="005657A3"/>
    <w:rsid w:val="00571748"/>
    <w:rsid w:val="00584386"/>
    <w:rsid w:val="005858D0"/>
    <w:rsid w:val="00585BB2"/>
    <w:rsid w:val="005945B9"/>
    <w:rsid w:val="00596D97"/>
    <w:rsid w:val="005A747F"/>
    <w:rsid w:val="005B28F7"/>
    <w:rsid w:val="005B4F0F"/>
    <w:rsid w:val="005C3C48"/>
    <w:rsid w:val="005D32DB"/>
    <w:rsid w:val="005F1D85"/>
    <w:rsid w:val="005F76F0"/>
    <w:rsid w:val="00615CD8"/>
    <w:rsid w:val="00620A9B"/>
    <w:rsid w:val="00623602"/>
    <w:rsid w:val="00627662"/>
    <w:rsid w:val="00643232"/>
    <w:rsid w:val="00647DD7"/>
    <w:rsid w:val="0065038F"/>
    <w:rsid w:val="00650F2D"/>
    <w:rsid w:val="00655AB3"/>
    <w:rsid w:val="00663C15"/>
    <w:rsid w:val="00671C86"/>
    <w:rsid w:val="0067266D"/>
    <w:rsid w:val="00672A49"/>
    <w:rsid w:val="006809D9"/>
    <w:rsid w:val="006953CA"/>
    <w:rsid w:val="00696FF0"/>
    <w:rsid w:val="006A25D0"/>
    <w:rsid w:val="006A3B47"/>
    <w:rsid w:val="006B2A66"/>
    <w:rsid w:val="006C26F0"/>
    <w:rsid w:val="006C2DFD"/>
    <w:rsid w:val="006C3B3F"/>
    <w:rsid w:val="006C6E6B"/>
    <w:rsid w:val="006C7015"/>
    <w:rsid w:val="006D027A"/>
    <w:rsid w:val="006D22F5"/>
    <w:rsid w:val="007159E6"/>
    <w:rsid w:val="007760DE"/>
    <w:rsid w:val="007903D9"/>
    <w:rsid w:val="007A63FE"/>
    <w:rsid w:val="007A7D90"/>
    <w:rsid w:val="007B6B25"/>
    <w:rsid w:val="007D5E68"/>
    <w:rsid w:val="007D6555"/>
    <w:rsid w:val="007D6FB5"/>
    <w:rsid w:val="007E4644"/>
    <w:rsid w:val="007F35AB"/>
    <w:rsid w:val="007F6B40"/>
    <w:rsid w:val="0080058F"/>
    <w:rsid w:val="00806041"/>
    <w:rsid w:val="00815199"/>
    <w:rsid w:val="008168FF"/>
    <w:rsid w:val="00821DBE"/>
    <w:rsid w:val="008248D6"/>
    <w:rsid w:val="008356A8"/>
    <w:rsid w:val="00850943"/>
    <w:rsid w:val="0085393E"/>
    <w:rsid w:val="008745AD"/>
    <w:rsid w:val="008A7F67"/>
    <w:rsid w:val="008B08B1"/>
    <w:rsid w:val="008C2F56"/>
    <w:rsid w:val="008C324C"/>
    <w:rsid w:val="008D7939"/>
    <w:rsid w:val="00922D0B"/>
    <w:rsid w:val="00931533"/>
    <w:rsid w:val="009531ED"/>
    <w:rsid w:val="00962297"/>
    <w:rsid w:val="00971827"/>
    <w:rsid w:val="0097192F"/>
    <w:rsid w:val="00976139"/>
    <w:rsid w:val="00976259"/>
    <w:rsid w:val="009855CF"/>
    <w:rsid w:val="009A1981"/>
    <w:rsid w:val="009A1B46"/>
    <w:rsid w:val="009A1F0D"/>
    <w:rsid w:val="009B6614"/>
    <w:rsid w:val="009B72D0"/>
    <w:rsid w:val="009C1FA3"/>
    <w:rsid w:val="009C24F2"/>
    <w:rsid w:val="009E6F7A"/>
    <w:rsid w:val="009F7014"/>
    <w:rsid w:val="00A14257"/>
    <w:rsid w:val="00A176F9"/>
    <w:rsid w:val="00A21E44"/>
    <w:rsid w:val="00A25A17"/>
    <w:rsid w:val="00A34C82"/>
    <w:rsid w:val="00A764C6"/>
    <w:rsid w:val="00A966DC"/>
    <w:rsid w:val="00AB6472"/>
    <w:rsid w:val="00AE33EE"/>
    <w:rsid w:val="00AF3317"/>
    <w:rsid w:val="00AF33C0"/>
    <w:rsid w:val="00B06877"/>
    <w:rsid w:val="00B076FA"/>
    <w:rsid w:val="00B12709"/>
    <w:rsid w:val="00B4752D"/>
    <w:rsid w:val="00B5037F"/>
    <w:rsid w:val="00B5524F"/>
    <w:rsid w:val="00B7276F"/>
    <w:rsid w:val="00B83E9F"/>
    <w:rsid w:val="00BA50F0"/>
    <w:rsid w:val="00BB54F8"/>
    <w:rsid w:val="00BD17FC"/>
    <w:rsid w:val="00BD32EB"/>
    <w:rsid w:val="00BD7031"/>
    <w:rsid w:val="00BE7C1F"/>
    <w:rsid w:val="00BF1ADB"/>
    <w:rsid w:val="00C06EC9"/>
    <w:rsid w:val="00C074D6"/>
    <w:rsid w:val="00C123A9"/>
    <w:rsid w:val="00C229C6"/>
    <w:rsid w:val="00C31DD3"/>
    <w:rsid w:val="00C41D81"/>
    <w:rsid w:val="00C475EA"/>
    <w:rsid w:val="00C576C6"/>
    <w:rsid w:val="00C57AE3"/>
    <w:rsid w:val="00C77E23"/>
    <w:rsid w:val="00C8014E"/>
    <w:rsid w:val="00C96ED2"/>
    <w:rsid w:val="00CA1055"/>
    <w:rsid w:val="00CA4346"/>
    <w:rsid w:val="00CA6F0F"/>
    <w:rsid w:val="00CB104A"/>
    <w:rsid w:val="00CB46FD"/>
    <w:rsid w:val="00CB759B"/>
    <w:rsid w:val="00CC07B4"/>
    <w:rsid w:val="00CC1D6D"/>
    <w:rsid w:val="00CD30C7"/>
    <w:rsid w:val="00CD6F79"/>
    <w:rsid w:val="00CE1740"/>
    <w:rsid w:val="00D06EFD"/>
    <w:rsid w:val="00D221CF"/>
    <w:rsid w:val="00D23CE9"/>
    <w:rsid w:val="00D378E3"/>
    <w:rsid w:val="00D47D11"/>
    <w:rsid w:val="00D51775"/>
    <w:rsid w:val="00D51F92"/>
    <w:rsid w:val="00D524A0"/>
    <w:rsid w:val="00D579E7"/>
    <w:rsid w:val="00D66C82"/>
    <w:rsid w:val="00D71B20"/>
    <w:rsid w:val="00D7257B"/>
    <w:rsid w:val="00D74154"/>
    <w:rsid w:val="00D74A85"/>
    <w:rsid w:val="00D753FB"/>
    <w:rsid w:val="00D9356A"/>
    <w:rsid w:val="00DC5F79"/>
    <w:rsid w:val="00E02BDC"/>
    <w:rsid w:val="00E0396A"/>
    <w:rsid w:val="00E26D01"/>
    <w:rsid w:val="00E27ECC"/>
    <w:rsid w:val="00E5171C"/>
    <w:rsid w:val="00E5203D"/>
    <w:rsid w:val="00E529AD"/>
    <w:rsid w:val="00E663DC"/>
    <w:rsid w:val="00EA61DF"/>
    <w:rsid w:val="00EA63A5"/>
    <w:rsid w:val="00EB2B0E"/>
    <w:rsid w:val="00EC074B"/>
    <w:rsid w:val="00EC1D7D"/>
    <w:rsid w:val="00EC5A69"/>
    <w:rsid w:val="00ED2910"/>
    <w:rsid w:val="00EF13CE"/>
    <w:rsid w:val="00EF3B94"/>
    <w:rsid w:val="00EF686A"/>
    <w:rsid w:val="00F13CC0"/>
    <w:rsid w:val="00F20C1D"/>
    <w:rsid w:val="00F356AD"/>
    <w:rsid w:val="00F430F5"/>
    <w:rsid w:val="00F527F4"/>
    <w:rsid w:val="00F74E79"/>
    <w:rsid w:val="00F753C5"/>
    <w:rsid w:val="00F76820"/>
    <w:rsid w:val="00F81758"/>
    <w:rsid w:val="00FB109A"/>
    <w:rsid w:val="00FC0F91"/>
    <w:rsid w:val="00FC4B4D"/>
    <w:rsid w:val="00FD5F47"/>
    <w:rsid w:val="00FE2FA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F2D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basedOn w:val="a0"/>
    <w:uiPriority w:val="99"/>
    <w:rsid w:val="00650F2D"/>
    <w:rPr>
      <w:b/>
      <w:bCs/>
      <w:color w:val="106BBE"/>
    </w:rPr>
  </w:style>
  <w:style w:type="paragraph" w:styleId="a6">
    <w:name w:val="footer"/>
    <w:basedOn w:val="a"/>
    <w:link w:val="a7"/>
    <w:uiPriority w:val="99"/>
    <w:unhideWhenUsed/>
    <w:rsid w:val="00650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0F2D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650F2D"/>
    <w:rPr>
      <w:color w:val="0000FF"/>
      <w:u w:val="single"/>
    </w:rPr>
  </w:style>
  <w:style w:type="paragraph" w:styleId="aa">
    <w:name w:val="Body Text"/>
    <w:basedOn w:val="a"/>
    <w:link w:val="ab"/>
    <w:rsid w:val="00672A49"/>
    <w:rPr>
      <w:sz w:val="22"/>
      <w:szCs w:val="22"/>
    </w:rPr>
  </w:style>
  <w:style w:type="character" w:customStyle="1" w:styleId="ab">
    <w:name w:val="Основной текст Знак"/>
    <w:basedOn w:val="a0"/>
    <w:link w:val="aa"/>
    <w:rsid w:val="00672A49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AF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576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6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6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76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7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F2D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basedOn w:val="a0"/>
    <w:uiPriority w:val="99"/>
    <w:rsid w:val="00650F2D"/>
    <w:rPr>
      <w:b/>
      <w:bCs/>
      <w:color w:val="106BBE"/>
    </w:rPr>
  </w:style>
  <w:style w:type="paragraph" w:styleId="a6">
    <w:name w:val="footer"/>
    <w:basedOn w:val="a"/>
    <w:link w:val="a7"/>
    <w:uiPriority w:val="99"/>
    <w:unhideWhenUsed/>
    <w:rsid w:val="00650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0F2D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650F2D"/>
    <w:rPr>
      <w:color w:val="0000FF"/>
      <w:u w:val="single"/>
    </w:rPr>
  </w:style>
  <w:style w:type="paragraph" w:styleId="aa">
    <w:name w:val="Body Text"/>
    <w:basedOn w:val="a"/>
    <w:link w:val="ab"/>
    <w:rsid w:val="00672A49"/>
    <w:rPr>
      <w:sz w:val="22"/>
      <w:szCs w:val="22"/>
    </w:rPr>
  </w:style>
  <w:style w:type="character" w:customStyle="1" w:styleId="ab">
    <w:name w:val="Основной текст Знак"/>
    <w:basedOn w:val="a0"/>
    <w:link w:val="aa"/>
    <w:rsid w:val="00672A49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AF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576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6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6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76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7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09F-8B26-42B0-96E1-D184E82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Алексей Алексеевич</cp:lastModifiedBy>
  <cp:revision>3</cp:revision>
  <cp:lastPrinted>2021-10-15T04:47:00Z</cp:lastPrinted>
  <dcterms:created xsi:type="dcterms:W3CDTF">2021-10-19T09:39:00Z</dcterms:created>
  <dcterms:modified xsi:type="dcterms:W3CDTF">2021-10-19T09:40:00Z</dcterms:modified>
</cp:coreProperties>
</file>